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A9" w:rsidRPr="007E1CC5" w:rsidRDefault="007E1CC5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0490A3B" wp14:editId="1D1A4796">
            <wp:simplePos x="0" y="0"/>
            <wp:positionH relativeFrom="column">
              <wp:posOffset>2687320</wp:posOffset>
            </wp:positionH>
            <wp:positionV relativeFrom="paragraph">
              <wp:posOffset>-952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CC5" w:rsidRPr="00895A69" w:rsidRDefault="007E1CC5" w:rsidP="007E1C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CC5" w:rsidRPr="00F54F75" w:rsidRDefault="007E1CC5" w:rsidP="007E1CC5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7E1CC5" w:rsidRPr="00F54F75" w:rsidRDefault="007E1CC5" w:rsidP="007E1CC5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7E1CC5" w:rsidRPr="00F54F75" w:rsidRDefault="007E1CC5" w:rsidP="007E1CC5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7E1CC5" w:rsidRPr="00F54F75" w:rsidRDefault="007E1CC5" w:rsidP="007E1CC5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7E1CC5" w:rsidRPr="00F54F75" w:rsidRDefault="007E1CC5" w:rsidP="007E1CC5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7E1CC5" w:rsidRPr="008511D8" w:rsidRDefault="007E1CC5" w:rsidP="007E1CC5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7E1CC5" w:rsidRPr="004C5A4E" w:rsidRDefault="007E1CC5" w:rsidP="007E1CC5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7E1CC5" w:rsidRPr="00271EF0" w:rsidRDefault="007E1CC5" w:rsidP="007E1CC5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7E1CC5" w:rsidRDefault="007E1CC5" w:rsidP="007E1CC5">
      <w:pPr>
        <w:spacing w:after="0" w:line="240" w:lineRule="auto"/>
        <w:jc w:val="both"/>
      </w:pPr>
    </w:p>
    <w:p w:rsidR="00876483" w:rsidRPr="007E1CC5" w:rsidRDefault="00D61DC3" w:rsidP="007E1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02</w:t>
      </w:r>
      <w:bookmarkStart w:id="0" w:name="_GoBack"/>
      <w:bookmarkEnd w:id="0"/>
    </w:p>
    <w:p w:rsidR="000942BC" w:rsidRPr="007E1CC5" w:rsidRDefault="000942BC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02" w:rsidRPr="007E1CC5" w:rsidRDefault="005B5E02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E1CC5" w:rsidRPr="007E1CC5" w:rsidRDefault="007E1CC5" w:rsidP="007E1CC5">
      <w:pPr>
        <w:pStyle w:val="ConsPlusNormal"/>
        <w:framePr w:w="5776" w:h="901" w:hSpace="180" w:wrap="around" w:vAnchor="text" w:hAnchor="page" w:x="1696" w:y="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C5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о</w:t>
      </w:r>
      <w:r>
        <w:rPr>
          <w:rFonts w:ascii="Times New Roman" w:hAnsi="Times New Roman" w:cs="Times New Roman"/>
          <w:b/>
          <w:sz w:val="28"/>
          <w:szCs w:val="28"/>
        </w:rPr>
        <w:t xml:space="preserve">лей, выраженных в гектарах или </w:t>
      </w:r>
      <w:r w:rsidRPr="007E1CC5">
        <w:rPr>
          <w:rFonts w:ascii="Times New Roman" w:hAnsi="Times New Roman" w:cs="Times New Roman"/>
          <w:b/>
          <w:sz w:val="28"/>
          <w:szCs w:val="28"/>
        </w:rPr>
        <w:t>балло-гектарах, в виде простой правильной дроби</w:t>
      </w:r>
    </w:p>
    <w:p w:rsidR="00D02F9B" w:rsidRPr="007E1CC5" w:rsidRDefault="00D02F9B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C5" w:rsidRDefault="007E1CC5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C5" w:rsidRDefault="007E1CC5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C5" w:rsidRDefault="007E1CC5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C5" w:rsidRDefault="007E1CC5" w:rsidP="007E1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3EF" w:rsidRPr="007E1CC5" w:rsidRDefault="007E1CC5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8752EF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</w:t>
      </w:r>
      <w:r w:rsidR="00B004AB">
        <w:rPr>
          <w:rFonts w:ascii="Times New Roman" w:hAnsi="Times New Roman"/>
          <w:sz w:val="28"/>
          <w:szCs w:val="28"/>
        </w:rPr>
        <w:t xml:space="preserve">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7E1CC5" w:rsidRDefault="007E1CC5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7E1CC5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7E1CC5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7E1CC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60263" w:rsidRPr="007E1CC5">
        <w:rPr>
          <w:rFonts w:ascii="Times New Roman" w:hAnsi="Times New Roman" w:cs="Times New Roman"/>
          <w:sz w:val="28"/>
          <w:szCs w:val="28"/>
        </w:rPr>
        <w:t>31:20:0000000:240</w:t>
      </w:r>
      <w:r w:rsidR="00E143EF" w:rsidRPr="007E1C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143EF" w:rsidRPr="007E1CC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60263" w:rsidRPr="007E1CC5">
        <w:rPr>
          <w:rFonts w:ascii="Times New Roman" w:hAnsi="Times New Roman" w:cs="Times New Roman"/>
          <w:sz w:val="28"/>
          <w:szCs w:val="28"/>
        </w:rPr>
        <w:t>5202080</w:t>
      </w:r>
      <w:r w:rsidR="004F5350" w:rsidRPr="007E1CC5">
        <w:rPr>
          <w:rFonts w:ascii="Times New Roman" w:hAnsi="Times New Roman" w:cs="Times New Roman"/>
          <w:sz w:val="28"/>
          <w:szCs w:val="28"/>
        </w:rPr>
        <w:t> </w:t>
      </w:r>
      <w:r w:rsidR="00E143EF" w:rsidRPr="007E1CC5">
        <w:rPr>
          <w:rFonts w:ascii="Times New Roman" w:hAnsi="Times New Roman" w:cs="Times New Roman"/>
          <w:sz w:val="28"/>
          <w:szCs w:val="28"/>
        </w:rPr>
        <w:t xml:space="preserve">кв.м, </w:t>
      </w:r>
      <w:r w:rsidR="00A153CD" w:rsidRPr="007E1CC5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7D0297" w:rsidRPr="007E1CC5">
        <w:rPr>
          <w:rFonts w:ascii="Times New Roman" w:hAnsi="Times New Roman" w:cs="Times New Roman"/>
          <w:sz w:val="28"/>
          <w:szCs w:val="28"/>
        </w:rPr>
        <w:t xml:space="preserve">Белгородская область, </w:t>
      </w:r>
      <w:r w:rsidR="00960263" w:rsidRPr="007E1CC5">
        <w:rPr>
          <w:rFonts w:ascii="Times New Roman" w:hAnsi="Times New Roman" w:cs="Times New Roman"/>
          <w:sz w:val="28"/>
          <w:szCs w:val="28"/>
        </w:rPr>
        <w:t>Волоконовский</w:t>
      </w:r>
      <w:r w:rsidR="007D0297" w:rsidRPr="007E1C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0263" w:rsidRPr="007E1CC5">
        <w:rPr>
          <w:rFonts w:ascii="Times New Roman" w:hAnsi="Times New Roman" w:cs="Times New Roman"/>
          <w:sz w:val="28"/>
          <w:szCs w:val="28"/>
        </w:rPr>
        <w:t xml:space="preserve">, </w:t>
      </w:r>
      <w:r w:rsidR="00C0418D" w:rsidRPr="007E1CC5">
        <w:rPr>
          <w:rFonts w:ascii="Times New Roman" w:hAnsi="Times New Roman" w:cs="Times New Roman"/>
          <w:sz w:val="28"/>
          <w:szCs w:val="28"/>
        </w:rPr>
        <w:t>в границах земель бывшего СПК «Р</w:t>
      </w:r>
      <w:r w:rsidR="00960263" w:rsidRPr="007E1CC5">
        <w:rPr>
          <w:rFonts w:ascii="Times New Roman" w:hAnsi="Times New Roman" w:cs="Times New Roman"/>
          <w:sz w:val="28"/>
          <w:szCs w:val="28"/>
        </w:rPr>
        <w:t>одина</w:t>
      </w:r>
      <w:r w:rsidR="00C0418D" w:rsidRPr="007E1CC5">
        <w:rPr>
          <w:rFonts w:ascii="Times New Roman" w:hAnsi="Times New Roman" w:cs="Times New Roman"/>
          <w:sz w:val="28"/>
          <w:szCs w:val="28"/>
        </w:rPr>
        <w:t>»</w:t>
      </w:r>
      <w:r w:rsidR="00251E15" w:rsidRPr="007E1CC5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7E1CC5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7E1C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678"/>
        <w:gridCol w:w="2551"/>
      </w:tblGrid>
      <w:tr w:rsidR="000010C4" w:rsidRPr="007E1CC5" w:rsidTr="007E1CC5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й доли</w:t>
            </w:r>
          </w:p>
        </w:tc>
        <w:tc>
          <w:tcPr>
            <w:tcW w:w="4678" w:type="dxa"/>
            <w:shd w:val="clear" w:color="auto" w:fill="auto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551" w:type="dxa"/>
            <w:shd w:val="clear" w:color="auto" w:fill="auto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7E1CC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7E1CC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7E1CC5" w:rsidRPr="007E1CC5" w:rsidRDefault="007E1CC5" w:rsidP="007E1CC5">
      <w:pPr>
        <w:pStyle w:val="ConsPlusNormal"/>
        <w:ind w:firstLine="34"/>
        <w:jc w:val="center"/>
        <w:rPr>
          <w:rFonts w:ascii="Times New Roman" w:hAnsi="Times New Roman" w:cs="Times New Roman"/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4678"/>
        <w:gridCol w:w="2551"/>
      </w:tblGrid>
      <w:tr w:rsidR="007E1CC5" w:rsidRPr="007E1CC5" w:rsidTr="007E1CC5">
        <w:trPr>
          <w:trHeight w:val="300"/>
          <w:tblHeader/>
        </w:trPr>
        <w:tc>
          <w:tcPr>
            <w:tcW w:w="709" w:type="dxa"/>
            <w:shd w:val="clear" w:color="auto" w:fill="auto"/>
            <w:noWrap/>
            <w:vAlign w:val="bottom"/>
          </w:tcPr>
          <w:p w:rsidR="007E1CC5" w:rsidRPr="007E1CC5" w:rsidRDefault="007E1CC5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E1CC5" w:rsidRPr="007E1CC5" w:rsidRDefault="007E1CC5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7E1CC5" w:rsidRPr="007E1CC5" w:rsidRDefault="007E1CC5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7E1CC5" w:rsidRPr="007E1CC5" w:rsidRDefault="007E1CC5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01/03-4/2004-4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01/03-1/2001-78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31/003-31/003/005/2015-152/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01/03-3/2003-37(1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:20:0000000:240-31/070/2021-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31-03/015/2011-4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31-03/014/2014-35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31-03/014/2014-0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31-03/008/2010-87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31-03/005/2005-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6,16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75,882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31-03/006/2008-3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75,88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01,37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31-03/010/2007-41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01,37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31-03/002/2006-65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5,54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11,08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31-03/001/2007-38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11,08/520</w:t>
            </w:r>
          </w:p>
        </w:tc>
      </w:tr>
      <w:tr w:rsidR="000010C4" w:rsidRPr="007E1CC5" w:rsidTr="007E1CC5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0010C4" w:rsidRPr="007E1CC5" w:rsidRDefault="000010C4" w:rsidP="007E1CC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0,92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31-01/03-1/2001-266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010C4" w:rsidRPr="007E1CC5" w:rsidRDefault="000010C4" w:rsidP="007E1CC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C5">
              <w:rPr>
                <w:rFonts w:ascii="Times New Roman" w:hAnsi="Times New Roman" w:cs="Times New Roman"/>
                <w:sz w:val="28"/>
                <w:szCs w:val="28"/>
              </w:rPr>
              <w:t>0,92/520</w:t>
            </w:r>
          </w:p>
        </w:tc>
      </w:tr>
    </w:tbl>
    <w:p w:rsidR="007E1CC5" w:rsidRPr="00705FA4" w:rsidRDefault="007E1CC5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7E1CC5" w:rsidRPr="00BA2253" w:rsidRDefault="007E1CC5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7E1CC5" w:rsidRPr="00BA2253" w:rsidRDefault="007E1CC5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7E1CC5" w:rsidRDefault="007E1CC5" w:rsidP="007E1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C5" w:rsidRPr="00E35574" w:rsidRDefault="007E1CC5" w:rsidP="007E1C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CC5" w:rsidRPr="00895A69" w:rsidRDefault="007E1CC5" w:rsidP="007E1C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6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7E1CC5" w:rsidRDefault="007E1CC5" w:rsidP="007E1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A69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95A69">
        <w:rPr>
          <w:rFonts w:ascii="Times New Roman" w:hAnsi="Times New Roman"/>
          <w:b/>
          <w:sz w:val="28"/>
          <w:szCs w:val="28"/>
        </w:rPr>
        <w:t>Е.А. Сотников</w:t>
      </w:r>
    </w:p>
    <w:sectPr w:rsidR="00876483" w:rsidRPr="007E1CC5" w:rsidSect="007E1CC5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D6" w:rsidRDefault="00FD3AD6">
      <w:pPr>
        <w:spacing w:after="0" w:line="240" w:lineRule="auto"/>
      </w:pPr>
      <w:r>
        <w:separator/>
      </w:r>
    </w:p>
  </w:endnote>
  <w:endnote w:type="continuationSeparator" w:id="0">
    <w:p w:rsidR="00FD3AD6" w:rsidRDefault="00FD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D6" w:rsidRDefault="00FD3AD6">
      <w:pPr>
        <w:spacing w:after="0" w:line="240" w:lineRule="auto"/>
      </w:pPr>
      <w:r>
        <w:separator/>
      </w:r>
    </w:p>
  </w:footnote>
  <w:footnote w:type="continuationSeparator" w:id="0">
    <w:p w:rsidR="00FD3AD6" w:rsidRDefault="00FD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D61DC3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E55B6"/>
    <w:multiLevelType w:val="hybridMultilevel"/>
    <w:tmpl w:val="D47657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10C4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61E"/>
    <w:rsid w:val="00150CA4"/>
    <w:rsid w:val="00162575"/>
    <w:rsid w:val="001665EF"/>
    <w:rsid w:val="001673AA"/>
    <w:rsid w:val="00171717"/>
    <w:rsid w:val="00174131"/>
    <w:rsid w:val="00175A33"/>
    <w:rsid w:val="0018173B"/>
    <w:rsid w:val="0018737C"/>
    <w:rsid w:val="001C6E91"/>
    <w:rsid w:val="001D0105"/>
    <w:rsid w:val="001D3C12"/>
    <w:rsid w:val="001D4D07"/>
    <w:rsid w:val="001E1BE5"/>
    <w:rsid w:val="001E778B"/>
    <w:rsid w:val="001F348F"/>
    <w:rsid w:val="001F6262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61401"/>
    <w:rsid w:val="00276A09"/>
    <w:rsid w:val="00287765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53E2C"/>
    <w:rsid w:val="00356B45"/>
    <w:rsid w:val="00363B53"/>
    <w:rsid w:val="003669EF"/>
    <w:rsid w:val="0039538D"/>
    <w:rsid w:val="003977F4"/>
    <w:rsid w:val="003A13AB"/>
    <w:rsid w:val="003A5D7C"/>
    <w:rsid w:val="003B5186"/>
    <w:rsid w:val="003C03A8"/>
    <w:rsid w:val="003C3B6A"/>
    <w:rsid w:val="003D620B"/>
    <w:rsid w:val="003E6199"/>
    <w:rsid w:val="003F07BC"/>
    <w:rsid w:val="00404810"/>
    <w:rsid w:val="00405005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B4A52"/>
    <w:rsid w:val="004C1B79"/>
    <w:rsid w:val="004C676A"/>
    <w:rsid w:val="004D7827"/>
    <w:rsid w:val="004E7560"/>
    <w:rsid w:val="004F2BD3"/>
    <w:rsid w:val="004F5350"/>
    <w:rsid w:val="0050454E"/>
    <w:rsid w:val="00517C05"/>
    <w:rsid w:val="00531813"/>
    <w:rsid w:val="005641DB"/>
    <w:rsid w:val="00567AA0"/>
    <w:rsid w:val="00573AAD"/>
    <w:rsid w:val="00576AA6"/>
    <w:rsid w:val="00593EDA"/>
    <w:rsid w:val="0059621A"/>
    <w:rsid w:val="00596EB2"/>
    <w:rsid w:val="005B1531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762C7"/>
    <w:rsid w:val="00681BE7"/>
    <w:rsid w:val="006947AF"/>
    <w:rsid w:val="006B1C31"/>
    <w:rsid w:val="006B2C14"/>
    <w:rsid w:val="006C363E"/>
    <w:rsid w:val="006C7830"/>
    <w:rsid w:val="006D0A2E"/>
    <w:rsid w:val="006D4B88"/>
    <w:rsid w:val="006E188F"/>
    <w:rsid w:val="006E6EFA"/>
    <w:rsid w:val="006F2036"/>
    <w:rsid w:val="006F3330"/>
    <w:rsid w:val="00705262"/>
    <w:rsid w:val="007052B0"/>
    <w:rsid w:val="00707CB0"/>
    <w:rsid w:val="0071090F"/>
    <w:rsid w:val="00711B2A"/>
    <w:rsid w:val="00713A2D"/>
    <w:rsid w:val="00713FCB"/>
    <w:rsid w:val="00721689"/>
    <w:rsid w:val="007266DD"/>
    <w:rsid w:val="00754988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C30CA"/>
    <w:rsid w:val="007C5853"/>
    <w:rsid w:val="007D0297"/>
    <w:rsid w:val="007D264E"/>
    <w:rsid w:val="007E1CC5"/>
    <w:rsid w:val="007E3419"/>
    <w:rsid w:val="00820669"/>
    <w:rsid w:val="00822E54"/>
    <w:rsid w:val="0082649C"/>
    <w:rsid w:val="008313B9"/>
    <w:rsid w:val="00835E2F"/>
    <w:rsid w:val="00837F11"/>
    <w:rsid w:val="008433B2"/>
    <w:rsid w:val="0085294F"/>
    <w:rsid w:val="008529CC"/>
    <w:rsid w:val="00857625"/>
    <w:rsid w:val="00863D36"/>
    <w:rsid w:val="00870F10"/>
    <w:rsid w:val="0087218E"/>
    <w:rsid w:val="008752EF"/>
    <w:rsid w:val="00876483"/>
    <w:rsid w:val="00884D97"/>
    <w:rsid w:val="008925FC"/>
    <w:rsid w:val="00894F63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60263"/>
    <w:rsid w:val="00961533"/>
    <w:rsid w:val="0096373C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1793B"/>
    <w:rsid w:val="00A2358E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C3C25"/>
    <w:rsid w:val="00AF1FCE"/>
    <w:rsid w:val="00B004AB"/>
    <w:rsid w:val="00B07D8A"/>
    <w:rsid w:val="00B17F5E"/>
    <w:rsid w:val="00B400D4"/>
    <w:rsid w:val="00B63AD3"/>
    <w:rsid w:val="00B6651C"/>
    <w:rsid w:val="00B67CBD"/>
    <w:rsid w:val="00B81C5C"/>
    <w:rsid w:val="00B839D6"/>
    <w:rsid w:val="00B937A9"/>
    <w:rsid w:val="00B94034"/>
    <w:rsid w:val="00B97439"/>
    <w:rsid w:val="00BA1F8A"/>
    <w:rsid w:val="00BA5930"/>
    <w:rsid w:val="00BA70EE"/>
    <w:rsid w:val="00BB1674"/>
    <w:rsid w:val="00BB3D35"/>
    <w:rsid w:val="00BC338D"/>
    <w:rsid w:val="00BD1B03"/>
    <w:rsid w:val="00BD7605"/>
    <w:rsid w:val="00C0418D"/>
    <w:rsid w:val="00C04D70"/>
    <w:rsid w:val="00C07F93"/>
    <w:rsid w:val="00C14076"/>
    <w:rsid w:val="00C178AD"/>
    <w:rsid w:val="00C341E3"/>
    <w:rsid w:val="00C40B64"/>
    <w:rsid w:val="00C426D5"/>
    <w:rsid w:val="00C45592"/>
    <w:rsid w:val="00C60A8E"/>
    <w:rsid w:val="00C615C9"/>
    <w:rsid w:val="00C70CFB"/>
    <w:rsid w:val="00C7781A"/>
    <w:rsid w:val="00C82160"/>
    <w:rsid w:val="00C82DA3"/>
    <w:rsid w:val="00C84C1D"/>
    <w:rsid w:val="00C97710"/>
    <w:rsid w:val="00CC1FA9"/>
    <w:rsid w:val="00CD0DC2"/>
    <w:rsid w:val="00CD34D5"/>
    <w:rsid w:val="00CE0B6D"/>
    <w:rsid w:val="00CE7254"/>
    <w:rsid w:val="00CE798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61DC3"/>
    <w:rsid w:val="00D7444B"/>
    <w:rsid w:val="00D76942"/>
    <w:rsid w:val="00DA3723"/>
    <w:rsid w:val="00DD5EC8"/>
    <w:rsid w:val="00DE6AAF"/>
    <w:rsid w:val="00DE6C70"/>
    <w:rsid w:val="00DF19D1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D6BAF"/>
    <w:rsid w:val="00EE3026"/>
    <w:rsid w:val="00EE52E4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2AF9"/>
    <w:rsid w:val="00F8367E"/>
    <w:rsid w:val="00F85EFD"/>
    <w:rsid w:val="00F954AA"/>
    <w:rsid w:val="00F97A90"/>
    <w:rsid w:val="00FA4530"/>
    <w:rsid w:val="00FB42F2"/>
    <w:rsid w:val="00FB5DBA"/>
    <w:rsid w:val="00FB68D2"/>
    <w:rsid w:val="00FB742D"/>
    <w:rsid w:val="00FC0420"/>
    <w:rsid w:val="00FD3AD6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7E1CC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7E1C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8ACD-2783-4E9B-946A-7DE97DA1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302</cp:revision>
  <cp:lastPrinted>2025-10-14T10:22:00Z</cp:lastPrinted>
  <dcterms:created xsi:type="dcterms:W3CDTF">2025-09-08T14:42:00Z</dcterms:created>
  <dcterms:modified xsi:type="dcterms:W3CDTF">2025-10-14T10:22:00Z</dcterms:modified>
</cp:coreProperties>
</file>